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1452" w:rsidRPr="005560B2" w:rsidRDefault="008A7D4C" w:rsidP="007F67F1">
                  <w:pPr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Т</w:t>
                  </w:r>
                  <w:r w:rsidR="00B3059D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7F67F1" w:rsidRPr="007F67F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 внесении изменений в Положение о порядке и условиях приватизации муниципального имущества муниципального образования </w:t>
                  </w:r>
                  <w:proofErr w:type="spellStart"/>
                  <w:r w:rsidR="007F67F1" w:rsidRPr="007F67F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</w:t>
                  </w:r>
                  <w:proofErr w:type="spellEnd"/>
                  <w:r w:rsidR="007F67F1" w:rsidRPr="007F67F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е по</w:t>
                  </w:r>
                  <w:r w:rsidR="007F67F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еление от 26.03.2021г. № 19-6.</w:t>
                  </w: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 w:firstRow="1" w:lastRow="0" w:firstColumn="1" w:lastColumn="0" w:noHBand="0" w:noVBand="1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8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З.</w:t>
      </w:r>
      <w:bookmarkStart w:id="0" w:name="_GoBack"/>
      <w:bookmarkEnd w:id="0"/>
      <w:r w:rsidR="00641452" w:rsidRPr="00650A93">
        <w:rPr>
          <w:rFonts w:ascii="Times New Roman" w:hAnsi="Times New Roman" w:cs="Times New Roman"/>
          <w:sz w:val="27"/>
          <w:szCs w:val="27"/>
        </w:rPr>
        <w:t xml:space="preserve">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Default="00EE1AA4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A91AC3" w:rsidRPr="00650A93" w:rsidRDefault="00A91AC3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650A93" w:rsidRDefault="00BC57B9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специалист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А.Б. </w:t>
      </w:r>
      <w:proofErr w:type="spellStart"/>
      <w:r w:rsidR="001C628C" w:rsidRPr="00650A93">
        <w:rPr>
          <w:rFonts w:ascii="Times New Roman" w:hAnsi="Times New Roman" w:cs="Times New Roman"/>
          <w:sz w:val="27"/>
          <w:szCs w:val="27"/>
        </w:rPr>
        <w:t>Тебекова</w:t>
      </w:r>
      <w:proofErr w:type="spellEnd"/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9A" w:rsidRDefault="009C5C9A" w:rsidP="00850FAB">
      <w:pPr>
        <w:spacing w:after="0" w:line="240" w:lineRule="auto"/>
      </w:pPr>
      <w:r>
        <w:separator/>
      </w:r>
    </w:p>
  </w:endnote>
  <w:endnote w:type="continuationSeparator" w:id="0">
    <w:p w:rsidR="009C5C9A" w:rsidRDefault="009C5C9A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9A" w:rsidRDefault="009C5C9A" w:rsidP="00850FAB">
      <w:pPr>
        <w:spacing w:after="0" w:line="240" w:lineRule="auto"/>
      </w:pPr>
      <w:r>
        <w:separator/>
      </w:r>
    </w:p>
  </w:footnote>
  <w:footnote w:type="continuationSeparator" w:id="0">
    <w:p w:rsidR="009C5C9A" w:rsidRDefault="009C5C9A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9C5C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22C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9C5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5560B2"/>
    <w:rsid w:val="00571026"/>
    <w:rsid w:val="005C049F"/>
    <w:rsid w:val="00641452"/>
    <w:rsid w:val="00650A93"/>
    <w:rsid w:val="00662F0A"/>
    <w:rsid w:val="00663E77"/>
    <w:rsid w:val="007546EB"/>
    <w:rsid w:val="007D7920"/>
    <w:rsid w:val="007F67F1"/>
    <w:rsid w:val="00826CF6"/>
    <w:rsid w:val="00844758"/>
    <w:rsid w:val="00850FAB"/>
    <w:rsid w:val="00864ED3"/>
    <w:rsid w:val="00876543"/>
    <w:rsid w:val="00876FA1"/>
    <w:rsid w:val="00897A98"/>
    <w:rsid w:val="008A7D4C"/>
    <w:rsid w:val="008E756B"/>
    <w:rsid w:val="009C5C9A"/>
    <w:rsid w:val="009D06BC"/>
    <w:rsid w:val="009E34B0"/>
    <w:rsid w:val="009F022C"/>
    <w:rsid w:val="00A46024"/>
    <w:rsid w:val="00A91AC3"/>
    <w:rsid w:val="00AB735F"/>
    <w:rsid w:val="00B3059D"/>
    <w:rsid w:val="00BC57B9"/>
    <w:rsid w:val="00BE42FF"/>
    <w:rsid w:val="00C12D73"/>
    <w:rsid w:val="00C14090"/>
    <w:rsid w:val="00C23C20"/>
    <w:rsid w:val="00C576B3"/>
    <w:rsid w:val="00C629BE"/>
    <w:rsid w:val="00C7127C"/>
    <w:rsid w:val="00D43183"/>
    <w:rsid w:val="00DA3270"/>
    <w:rsid w:val="00E37117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F828-0226-4EDC-B368-D9AA160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16T12:55:00Z</cp:lastPrinted>
  <dcterms:created xsi:type="dcterms:W3CDTF">2022-04-05T03:11:00Z</dcterms:created>
  <dcterms:modified xsi:type="dcterms:W3CDTF">2022-04-05T03:11:00Z</dcterms:modified>
</cp:coreProperties>
</file>